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319A2329" w:rsidR="00BC6137" w:rsidRPr="00BC6137" w:rsidRDefault="001B0706" w:rsidP="00833A73">
      <w:pPr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2026</w:t>
      </w:r>
    </w:p>
    <w:p w14:paraId="6CC903B4" w14:textId="3A9CBBFD" w:rsidR="00A17942" w:rsidRPr="00A73614" w:rsidRDefault="00254056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proofErr w:type="spellStart"/>
      <w:r>
        <w:rPr>
          <w:rFonts w:ascii="Arial" w:hAnsi="Arial" w:cs="Arial"/>
          <w:i/>
          <w:smallCaps/>
          <w:sz w:val="36"/>
          <w:szCs w:val="36"/>
        </w:rPr>
        <w:t>PRE</w:t>
      </w:r>
      <w:proofErr w:type="spellEnd"/>
      <w:r>
        <w:rPr>
          <w:rFonts w:ascii="Arial" w:hAnsi="Arial" w:cs="Arial"/>
          <w:i/>
          <w:smallCaps/>
          <w:sz w:val="36"/>
          <w:szCs w:val="36"/>
        </w:rPr>
        <w:t>-</w:t>
      </w:r>
      <w:r w:rsidR="00F32ABB"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188D2A2E" w:rsidR="00EC110C" w:rsidRPr="002E72F4" w:rsidRDefault="00EC110C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A97F59B" w14:textId="761B30DD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om du projet : </w:t>
      </w:r>
    </w:p>
    <w:p w14:paraId="32B645C7" w14:textId="77777777" w:rsidR="00421558" w:rsidRPr="002E72F4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9FB08C" w14:textId="39095EF2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prise </w:t>
      </w:r>
      <w:r w:rsidR="00185686">
        <w:rPr>
          <w:rFonts w:ascii="Arial" w:hAnsi="Arial" w:cs="Arial"/>
          <w:szCs w:val="24"/>
        </w:rPr>
        <w:t xml:space="preserve">coordinatrice du </w:t>
      </w:r>
      <w:proofErr w:type="gramStart"/>
      <w:r w:rsidR="00185686">
        <w:rPr>
          <w:rFonts w:ascii="Arial" w:hAnsi="Arial" w:cs="Arial"/>
          <w:szCs w:val="24"/>
        </w:rPr>
        <w:t xml:space="preserve">projet </w:t>
      </w:r>
      <w:r>
        <w:rPr>
          <w:rFonts w:ascii="Arial" w:hAnsi="Arial" w:cs="Arial"/>
          <w:szCs w:val="24"/>
        </w:rPr>
        <w:t> 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2A44A8C0" w14:textId="77777777" w:rsidR="00421558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E96A915" w14:textId="749A29D9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enaires : </w:t>
      </w:r>
    </w:p>
    <w:p w14:paraId="1BF6374C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B41708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E45F21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6224AEF" w14:textId="77777777" w:rsidR="002E72F4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C2734C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</w:p>
          <w:p w14:paraId="324DB0CA" w14:textId="77777777" w:rsidR="003E74A0" w:rsidRDefault="00CA3CEB" w:rsidP="00C2734C">
            <w:pPr>
              <w:jc w:val="both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790019CF" w14:textId="77777777" w:rsidR="00C2734C" w:rsidRDefault="00C2734C" w:rsidP="00C2734C">
            <w:pPr>
              <w:jc w:val="both"/>
              <w:rPr>
                <w:rFonts w:ascii="Arial" w:hAnsi="Arial"/>
                <w:sz w:val="22"/>
              </w:rPr>
            </w:pPr>
          </w:p>
          <w:p w14:paraId="187ECE00" w14:textId="7F108125" w:rsidR="003E74A0" w:rsidRDefault="00421558" w:rsidP="00C2734C">
            <w:pPr>
              <w:pStyle w:val="Paragraphedeliste"/>
              <w:ind w:left="30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  <w:r w:rsidR="00C2734C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 xml:space="preserve">du présent document </w:t>
            </w:r>
            <w:proofErr w:type="gramStart"/>
            <w:r>
              <w:rPr>
                <w:rFonts w:ascii="Arial" w:hAnsi="Arial"/>
                <w:sz w:val="22"/>
              </w:rPr>
              <w:t xml:space="preserve">de </w:t>
            </w:r>
            <w:r w:rsidR="00CA3CEB" w:rsidRPr="003E74A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présentation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u projet </w:t>
            </w:r>
            <w:r w:rsidR="003E74A0" w:rsidRPr="003E74A0">
              <w:rPr>
                <w:rFonts w:ascii="Arial" w:hAnsi="Arial"/>
                <w:sz w:val="22"/>
              </w:rPr>
              <w:t>,</w:t>
            </w:r>
            <w:r w:rsidR="009F5544">
              <w:rPr>
                <w:rFonts w:ascii="Arial" w:hAnsi="Arial"/>
                <w:sz w:val="22"/>
              </w:rPr>
              <w:t>en format W</w:t>
            </w:r>
            <w:r>
              <w:rPr>
                <w:rFonts w:ascii="Arial" w:hAnsi="Arial"/>
                <w:sz w:val="22"/>
              </w:rPr>
              <w:t>ord</w:t>
            </w:r>
          </w:p>
          <w:p w14:paraId="65BD776E" w14:textId="26477D92" w:rsidR="003E74A0" w:rsidRDefault="00CA3CEB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proofErr w:type="gramStart"/>
            <w:r w:rsidRPr="003E74A0">
              <w:rPr>
                <w:rFonts w:ascii="Arial" w:hAnsi="Arial"/>
                <w:sz w:val="22"/>
              </w:rPr>
              <w:t>d’une</w:t>
            </w:r>
            <w:proofErr w:type="gramEnd"/>
            <w:r w:rsidRPr="003E74A0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b/>
                <w:sz w:val="22"/>
              </w:rPr>
              <w:t>annex</w:t>
            </w:r>
            <w:r w:rsidRPr="003E74A0">
              <w:rPr>
                <w:rFonts w:ascii="Arial" w:hAnsi="Arial"/>
                <w:b/>
                <w:sz w:val="22"/>
              </w:rPr>
              <w:t>e financière</w:t>
            </w:r>
            <w:r w:rsidR="00F248EC" w:rsidRPr="003E74A0">
              <w:rPr>
                <w:rFonts w:ascii="Arial" w:hAnsi="Arial"/>
                <w:sz w:val="22"/>
              </w:rPr>
              <w:t xml:space="preserve"> </w:t>
            </w:r>
            <w:r w:rsidR="00C2734C">
              <w:rPr>
                <w:rFonts w:ascii="Arial" w:hAnsi="Arial"/>
                <w:sz w:val="22"/>
              </w:rPr>
              <w:t xml:space="preserve">Entreprises et Centres techniques </w:t>
            </w:r>
            <w:r w:rsidR="00F248EC" w:rsidRPr="003E74A0">
              <w:rPr>
                <w:rFonts w:ascii="Arial" w:hAnsi="Arial"/>
                <w:sz w:val="22"/>
              </w:rPr>
              <w:t>au</w:t>
            </w:r>
            <w:r w:rsidR="009F5544">
              <w:rPr>
                <w:rFonts w:ascii="Arial" w:hAnsi="Arial"/>
                <w:sz w:val="22"/>
              </w:rPr>
              <w:t xml:space="preserve"> format E</w:t>
            </w:r>
            <w:r w:rsidRPr="003E74A0">
              <w:rPr>
                <w:rFonts w:ascii="Arial" w:hAnsi="Arial"/>
                <w:sz w:val="22"/>
              </w:rPr>
              <w:t>xcel</w:t>
            </w:r>
            <w:r w:rsidR="003E74A0" w:rsidRPr="003E74A0">
              <w:rPr>
                <w:rFonts w:ascii="Arial" w:hAnsi="Arial"/>
                <w:sz w:val="22"/>
              </w:rPr>
              <w:t>.</w:t>
            </w:r>
          </w:p>
          <w:p w14:paraId="7FA5BDEA" w14:textId="3EB451AC" w:rsidR="00EC110C" w:rsidRDefault="00C2734C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proofErr w:type="gramStart"/>
            <w:r w:rsidRPr="00C2734C">
              <w:rPr>
                <w:rFonts w:ascii="Arial" w:hAnsi="Arial"/>
                <w:sz w:val="22"/>
              </w:rPr>
              <w:t>d’une</w:t>
            </w:r>
            <w:proofErr w:type="gramEnd"/>
            <w:r w:rsidRPr="00C2734C">
              <w:rPr>
                <w:rFonts w:ascii="Arial" w:hAnsi="Arial"/>
                <w:sz w:val="22"/>
              </w:rPr>
              <w:t xml:space="preserve"> </w:t>
            </w:r>
            <w:r w:rsidRPr="00C2734C">
              <w:rPr>
                <w:rFonts w:ascii="Arial" w:hAnsi="Arial"/>
                <w:b/>
                <w:sz w:val="22"/>
              </w:rPr>
              <w:t>annexe financière</w:t>
            </w:r>
            <w:r w:rsidRPr="00C2734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Laboratoires</w:t>
            </w:r>
            <w:r w:rsidR="009F5544">
              <w:rPr>
                <w:rFonts w:ascii="Arial" w:hAnsi="Arial"/>
                <w:sz w:val="22"/>
              </w:rPr>
              <w:t xml:space="preserve"> au format E</w:t>
            </w:r>
            <w:r w:rsidRPr="00C2734C">
              <w:rPr>
                <w:rFonts w:ascii="Arial" w:hAnsi="Arial"/>
                <w:sz w:val="22"/>
              </w:rPr>
              <w:t>xcel</w:t>
            </w:r>
            <w:r>
              <w:rPr>
                <w:rFonts w:ascii="Arial" w:hAnsi="Arial"/>
                <w:sz w:val="22"/>
              </w:rPr>
              <w:t>.</w:t>
            </w: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C2734C">
        <w:tc>
          <w:tcPr>
            <w:tcW w:w="8996" w:type="dxa"/>
          </w:tcPr>
          <w:p w14:paraId="624E5EC7" w14:textId="2F1CC8E0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sz w:val="22"/>
              </w:rPr>
              <w:t>règlement de l’</w:t>
            </w:r>
            <w:proofErr w:type="spellStart"/>
            <w:r w:rsidR="00421558">
              <w:rPr>
                <w:rFonts w:ascii="Arial" w:hAnsi="Arial"/>
                <w:sz w:val="22"/>
              </w:rPr>
              <w:t>AAP</w:t>
            </w:r>
            <w:proofErr w:type="spellEnd"/>
            <w:r w:rsidRPr="00EC110C">
              <w:rPr>
                <w:rFonts w:ascii="Arial" w:hAnsi="Arial"/>
                <w:sz w:val="22"/>
              </w:rPr>
              <w:t>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C2734C">
        <w:tc>
          <w:tcPr>
            <w:tcW w:w="8996" w:type="dxa"/>
          </w:tcPr>
          <w:p w14:paraId="5FA88777" w14:textId="2A5F3008" w:rsidR="00C2734C" w:rsidRDefault="00C2734C" w:rsidP="00C2734C">
            <w:pPr>
              <w:rPr>
                <w:rFonts w:ascii="Arial" w:hAnsi="Arial"/>
                <w:sz w:val="22"/>
              </w:rPr>
            </w:pPr>
            <w:r w:rsidRPr="00C2734C">
              <w:rPr>
                <w:rFonts w:ascii="Arial" w:hAnsi="Arial"/>
                <w:sz w:val="22"/>
              </w:rPr>
              <w:t xml:space="preserve">Ce pré –dossier est à </w:t>
            </w:r>
            <w:r w:rsidR="001B0706">
              <w:rPr>
                <w:rFonts w:ascii="Arial" w:hAnsi="Arial"/>
                <w:sz w:val="22"/>
              </w:rPr>
              <w:t xml:space="preserve">envoyer avec ses annexes à l’adresse suivante : </w:t>
            </w:r>
            <w:r w:rsidRPr="00C2734C">
              <w:rPr>
                <w:rFonts w:ascii="Arial" w:hAnsi="Arial"/>
                <w:sz w:val="22"/>
              </w:rPr>
              <w:t xml:space="preserve"> </w:t>
            </w:r>
          </w:p>
          <w:p w14:paraId="4677FABD" w14:textId="77777777" w:rsidR="009F5544" w:rsidRPr="00C2734C" w:rsidRDefault="009F5544" w:rsidP="00C2734C">
            <w:pPr>
              <w:rPr>
                <w:rFonts w:ascii="Arial" w:hAnsi="Arial"/>
                <w:sz w:val="22"/>
              </w:rPr>
            </w:pPr>
          </w:p>
          <w:p w14:paraId="0BA4A096" w14:textId="1A554E58" w:rsidR="00CA3CEB" w:rsidRPr="004A5263" w:rsidRDefault="001B0706" w:rsidP="001B0706">
            <w:pPr>
              <w:ind w:left="1416"/>
              <w:rPr>
                <w:rFonts w:ascii="Arial" w:hAnsi="Arial"/>
                <w:sz w:val="20"/>
              </w:rPr>
            </w:pPr>
            <w:r w:rsidRPr="001B0706">
              <w:rPr>
                <w:rFonts w:ascii="Arial" w:hAnsi="Arial"/>
                <w:b/>
                <w:sz w:val="20"/>
              </w:rPr>
              <w:t>aapindustriedufutur@hautsdefrance.fr</w:t>
            </w: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C2734C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C2734C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C2734C">
        <w:tc>
          <w:tcPr>
            <w:tcW w:w="8996" w:type="dxa"/>
          </w:tcPr>
          <w:p w14:paraId="59E6EFF6" w14:textId="757B751E" w:rsidR="00CA3CEB" w:rsidRPr="00CA3CEB" w:rsidRDefault="00535994" w:rsidP="0073369C">
            <w:pPr>
              <w:jc w:val="center"/>
              <w:rPr>
                <w:rFonts w:ascii="Arial" w:hAnsi="Arial"/>
                <w:sz w:val="22"/>
              </w:rPr>
            </w:pPr>
            <w:hyperlink r:id="rId8" w:history="1">
              <w:r w:rsidR="0092423E" w:rsidRPr="0092423E">
                <w:rPr>
                  <w:rStyle w:val="Lienhypertexte"/>
                  <w:rFonts w:ascii="Arial" w:hAnsi="Arial"/>
                  <w:sz w:val="22"/>
                </w:rPr>
                <w:t>Jean-denis.colle@hautsdefrance.fr</w:t>
              </w:r>
            </w:hyperlink>
          </w:p>
        </w:tc>
      </w:tr>
      <w:tr w:rsidR="00CA3CEB" w14:paraId="7FC09ED5" w14:textId="77777777" w:rsidTr="00C2734C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2D456D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 w:rsidRPr="002D456D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 w:rsidRPr="002D456D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2D456D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43054E9B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</w:t>
      </w:r>
      <w:proofErr w:type="gramEnd"/>
      <w:r w:rsidRPr="002E0E56">
        <w:rPr>
          <w:rFonts w:ascii="Arial" w:eastAsia="Times New Roman" w:hAnsi="Arial" w:cs="Arial"/>
          <w:sz w:val="20"/>
          <w:szCs w:val="20"/>
          <w:lang w:eastAsia="fr-FR"/>
        </w:rPr>
        <w:t xml:space="preserve">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</w:t>
      </w:r>
      <w:proofErr w:type="gramEnd"/>
      <w:r w:rsidRPr="002E0E56">
        <w:rPr>
          <w:rFonts w:ascii="Arial" w:eastAsia="Times New Roman" w:hAnsi="Arial" w:cs="Arial"/>
          <w:sz w:val="20"/>
          <w:szCs w:val="20"/>
          <w:lang w:eastAsia="fr-FR"/>
        </w:rPr>
        <w:t xml:space="preserve">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</w:t>
      </w:r>
      <w:proofErr w:type="gramEnd"/>
      <w:r w:rsidRPr="002E0E56">
        <w:rPr>
          <w:rFonts w:ascii="Arial" w:eastAsia="Times New Roman" w:hAnsi="Arial" w:cs="Arial"/>
          <w:sz w:val="20"/>
          <w:szCs w:val="20"/>
          <w:lang w:eastAsia="fr-FR"/>
        </w:rPr>
        <w:t xml:space="preserve"> approche de l’homme au travail / organisation et management innovants,</w:t>
      </w:r>
    </w:p>
    <w:p w14:paraId="42ACD74A" w14:textId="77777777" w:rsid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</w:t>
      </w:r>
      <w:proofErr w:type="gramEnd"/>
      <w:r w:rsidRPr="002E0E56">
        <w:rPr>
          <w:rFonts w:ascii="Arial" w:eastAsia="Times New Roman" w:hAnsi="Arial" w:cs="Arial"/>
          <w:sz w:val="20"/>
          <w:szCs w:val="20"/>
          <w:lang w:eastAsia="fr-FR"/>
        </w:rPr>
        <w:t xml:space="preserve"> et lignes/îlots connectés, pilotés et optimisés.</w:t>
      </w:r>
    </w:p>
    <w:p w14:paraId="060759FC" w14:textId="0B846C46" w:rsidR="00693D15" w:rsidRPr="002E0E56" w:rsidRDefault="00693D15" w:rsidP="00693D15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93D15">
        <w:rPr>
          <w:rFonts w:ascii="Arial" w:eastAsia="Times New Roman" w:hAnsi="Arial" w:cs="Arial"/>
          <w:sz w:val="20"/>
          <w:szCs w:val="20"/>
          <w:lang w:eastAsia="fr-FR"/>
        </w:rPr>
        <w:t>nouveaux</w:t>
      </w:r>
      <w:proofErr w:type="gramEnd"/>
      <w:r w:rsidRPr="00693D15">
        <w:rPr>
          <w:rFonts w:ascii="Arial" w:eastAsia="Times New Roman" w:hAnsi="Arial" w:cs="Arial"/>
          <w:sz w:val="20"/>
          <w:szCs w:val="20"/>
          <w:lang w:eastAsia="fr-FR"/>
        </w:rPr>
        <w:t xml:space="preserve"> modèles économiques et sociétaux</w:t>
      </w:r>
      <w:r w:rsidR="0040676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 xml:space="preserve">(prise en compte des enjeux environnementaux et sociétaux : </w:t>
      </w:r>
      <w:proofErr w:type="spellStart"/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>décarbonation</w:t>
      </w:r>
      <w:proofErr w:type="spellEnd"/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>, sobriété énergétique, Responsabilité Sociétale de l’Entreprise…)</w:t>
      </w:r>
      <w:r w:rsidRPr="00693D1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307A40AF" w14:textId="07BDEF59" w:rsidR="002E0E56" w:rsidRPr="002E0E56" w:rsidRDefault="00535994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  <w:hyperlink r:id="rId9" w:history="1">
        <w:r w:rsidR="00406766" w:rsidRPr="0007725D">
          <w:rPr>
            <w:rStyle w:val="Lienhypertexte"/>
            <w:rFonts w:ascii="Arial" w:hAnsi="Arial"/>
            <w:i/>
          </w:rPr>
          <w:t>http://www.referentiel-idf.org/cetim/fr-FR</w:t>
        </w:r>
      </w:hyperlink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5B8E0507" w14:textId="77777777" w:rsidR="002D456D" w:rsidRPr="007E67C5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77D7ECC0" w14:textId="77777777" w:rsidR="002D456D" w:rsidRPr="002D456D" w:rsidRDefault="002D456D" w:rsidP="002D456D">
      <w:pPr>
        <w:rPr>
          <w:rFonts w:ascii="Arial" w:hAnsi="Arial"/>
          <w:b/>
          <w:sz w:val="22"/>
        </w:rPr>
      </w:pPr>
    </w:p>
    <w:p w14:paraId="42F5B8AA" w14:textId="5B61AD4D" w:rsidR="002D456D" w:rsidRPr="002D456D" w:rsidRDefault="00A73614" w:rsidP="002D456D">
      <w:pPr>
        <w:rPr>
          <w:rFonts w:ascii="Arial" w:hAnsi="Arial"/>
          <w:b/>
          <w:sz w:val="20"/>
          <w:szCs w:val="20"/>
        </w:rPr>
      </w:pPr>
      <w:r w:rsidRPr="002D456D">
        <w:rPr>
          <w:rFonts w:ascii="Arial" w:eastAsia="Times New Roman" w:hAnsi="Arial" w:cs="Arial"/>
          <w:sz w:val="20"/>
          <w:szCs w:val="20"/>
          <w:lang w:eastAsia="fr-FR"/>
        </w:rPr>
        <w:t>Pour être soutenu sur le volet recherche</w:t>
      </w:r>
      <w:r w:rsidR="00742EA6" w:rsidRPr="002D456D">
        <w:rPr>
          <w:rFonts w:ascii="Arial" w:eastAsia="Times New Roman" w:hAnsi="Arial" w:cs="Arial"/>
          <w:sz w:val="20"/>
          <w:szCs w:val="20"/>
          <w:lang w:eastAsia="fr-FR"/>
        </w:rPr>
        <w:t xml:space="preserve"> (doctorants ou post-doctorants)</w:t>
      </w:r>
      <w:r w:rsidRPr="002D456D">
        <w:rPr>
          <w:rFonts w:ascii="Arial" w:eastAsia="Times New Roman" w:hAnsi="Arial" w:cs="Arial"/>
          <w:sz w:val="20"/>
          <w:szCs w:val="20"/>
          <w:lang w:eastAsia="fr-FR"/>
        </w:rPr>
        <w:t>, l</w:t>
      </w:r>
      <w:r w:rsidR="002E0E56" w:rsidRPr="002D456D">
        <w:rPr>
          <w:rFonts w:ascii="Arial" w:eastAsia="Times New Roman" w:hAnsi="Arial" w:cs="Arial"/>
          <w:sz w:val="20"/>
          <w:szCs w:val="20"/>
          <w:lang w:eastAsia="fr-FR"/>
        </w:rPr>
        <w:t>e projet doit s’inscrire dans au moins une des thématiques suivantes :</w:t>
      </w:r>
      <w:r w:rsidR="003F3A5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F3A50" w:rsidRPr="003F3A50">
        <w:rPr>
          <w:rFonts w:ascii="Arial" w:eastAsia="Times New Roman" w:hAnsi="Arial" w:cs="Arial"/>
          <w:i/>
          <w:sz w:val="20"/>
          <w:szCs w:val="20"/>
          <w:lang w:eastAsia="fr-FR"/>
        </w:rPr>
        <w:t>(cocher la ou les cases concernées)</w:t>
      </w:r>
    </w:p>
    <w:p w14:paraId="69C319CC" w14:textId="77777777" w:rsidR="002D456D" w:rsidRPr="002D456D" w:rsidRDefault="002D456D" w:rsidP="002D456D">
      <w:pPr>
        <w:rPr>
          <w:rFonts w:ascii="Arial" w:hAnsi="Arial"/>
          <w:b/>
          <w:sz w:val="20"/>
          <w:szCs w:val="20"/>
        </w:rPr>
      </w:pPr>
    </w:p>
    <w:p w14:paraId="5FC5B7B7" w14:textId="67E6ADC3" w:rsidR="002D456D" w:rsidRPr="002D456D" w:rsidRDefault="002D456D" w:rsidP="002D456D">
      <w:pPr>
        <w:pStyle w:val="Paragraphedeliste"/>
        <w:numPr>
          <w:ilvl w:val="0"/>
          <w:numId w:val="1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Pistes de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pécialisation inscrites dans la Smart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*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(S3) Hauts-de-France 2021-2027 :</w:t>
      </w:r>
    </w:p>
    <w:p w14:paraId="3139B4BA" w14:textId="6754B471" w:rsidR="00C55EC5" w:rsidRDefault="00C55EC5" w:rsidP="000B2A94">
      <w:pPr>
        <w:rPr>
          <w:rFonts w:ascii="Arial" w:hAnsi="Arial"/>
          <w:sz w:val="20"/>
          <w:szCs w:val="20"/>
        </w:rPr>
      </w:pPr>
    </w:p>
    <w:p w14:paraId="2E79CA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Ambition maritime</w:t>
      </w:r>
    </w:p>
    <w:p w14:paraId="116001B2" w14:textId="173FA341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Bio raffineries et bio ressources durables</w:t>
      </w:r>
    </w:p>
    <w:p w14:paraId="2B2DD6C4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mages, contenus et médias interactifs</w:t>
      </w:r>
    </w:p>
    <w:p w14:paraId="1894F38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3F3A50">
        <w:rPr>
          <w:rFonts w:ascii="Arial" w:eastAsia="Calibri" w:hAnsi="Arial" w:cs="Arial"/>
          <w:sz w:val="20"/>
          <w:szCs w:val="20"/>
        </w:rPr>
        <w:t>Economie</w:t>
      </w:r>
      <w:proofErr w:type="spellEnd"/>
      <w:r w:rsidRPr="003F3A50">
        <w:rPr>
          <w:rFonts w:ascii="Arial" w:eastAsia="Calibri" w:hAnsi="Arial" w:cs="Arial"/>
          <w:sz w:val="20"/>
          <w:szCs w:val="20"/>
        </w:rPr>
        <w:t xml:space="preserve"> circulaire et nouvelles fonctionnalités des matériaux</w:t>
      </w:r>
    </w:p>
    <w:p w14:paraId="254F18C0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 xml:space="preserve">Efficacité énergétique </w:t>
      </w:r>
      <w:proofErr w:type="spellStart"/>
      <w:r w:rsidRPr="003F3A50">
        <w:rPr>
          <w:rFonts w:ascii="Arial" w:eastAsia="Calibri" w:hAnsi="Arial" w:cs="Arial"/>
          <w:sz w:val="20"/>
          <w:szCs w:val="20"/>
        </w:rPr>
        <w:t>décarbonée</w:t>
      </w:r>
      <w:proofErr w:type="spellEnd"/>
    </w:p>
    <w:p w14:paraId="667532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ntelligence artificielle embarquée</w:t>
      </w:r>
    </w:p>
    <w:p w14:paraId="3924ED49" w14:textId="77777777" w:rsidR="003F3A50" w:rsidRPr="003F3A50" w:rsidRDefault="003F3A50" w:rsidP="003F3A50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Santé de précision et maladies civilisationnelles</w:t>
      </w:r>
    </w:p>
    <w:p w14:paraId="26AF5FAD" w14:textId="1D0CBCD4" w:rsidR="002D456D" w:rsidRPr="003F3A50" w:rsidRDefault="003F3A50" w:rsidP="000B2A94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Transition sociétale et maîtrise des risques</w:t>
      </w:r>
    </w:p>
    <w:p w14:paraId="30F63A41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375154E8" w14:textId="17A4FBCB" w:rsidR="002D456D" w:rsidRPr="002D456D" w:rsidRDefault="002D456D" w:rsidP="002D456D">
      <w:pPr>
        <w:pStyle w:val="Paragraphedeliste"/>
        <w:numPr>
          <w:ilvl w:val="1"/>
          <w:numId w:val="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hAnsi="Arial"/>
          <w:b/>
          <w:sz w:val="20"/>
          <w:szCs w:val="20"/>
        </w:rPr>
        <w:t xml:space="preserve">Actions transversales 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inscrites dans la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mart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*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S3) Hauts-de-France 2021-2027 :</w:t>
      </w:r>
    </w:p>
    <w:p w14:paraId="401BF56F" w14:textId="2F6FEC14" w:rsidR="00C55EC5" w:rsidRDefault="00C55EC5" w:rsidP="000B2A94">
      <w:pPr>
        <w:rPr>
          <w:rFonts w:ascii="Arial" w:hAnsi="Arial"/>
          <w:sz w:val="20"/>
          <w:szCs w:val="20"/>
        </w:rPr>
      </w:pPr>
    </w:p>
    <w:p w14:paraId="08C66C19" w14:textId="3DF7BD5F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Faire évoluer les pratiques vers plus d’entrepreneuriat et de prise d’initiative ;</w:t>
      </w:r>
    </w:p>
    <w:p w14:paraId="3F2DC350" w14:textId="6428AF3D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 potentiel de recherche public et privé et les pratiques de valorisation et de transfert ;</w:t>
      </w:r>
    </w:p>
    <w:p w14:paraId="78201D70" w14:textId="77777777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s partenariats avec les ressources d’excellence d’autres régions européennes ;</w:t>
      </w:r>
    </w:p>
    <w:p w14:paraId="0473C1DE" w14:textId="0A534960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Intégrer la problématique de la nécessité d’un nouveau modèle de développement ;</w:t>
      </w:r>
    </w:p>
    <w:p w14:paraId="7125913F" w14:textId="383296C9" w:rsidR="002D456D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Assurer la transition vers l’industrie du futur</w:t>
      </w:r>
    </w:p>
    <w:p w14:paraId="49422296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0BA3845C" w14:textId="77777777" w:rsidR="00C55EC5" w:rsidRPr="002D456D" w:rsidRDefault="00C55EC5" w:rsidP="000B2A94">
      <w:pPr>
        <w:rPr>
          <w:rFonts w:ascii="Arial" w:hAnsi="Arial"/>
          <w:sz w:val="20"/>
          <w:szCs w:val="20"/>
        </w:rPr>
      </w:pPr>
    </w:p>
    <w:p w14:paraId="1B197984" w14:textId="77777777" w:rsidR="007E4726" w:rsidRPr="002D456D" w:rsidRDefault="007E4726" w:rsidP="007E4726">
      <w:pPr>
        <w:rPr>
          <w:rFonts w:ascii="Arial" w:hAnsi="Arial"/>
          <w:sz w:val="20"/>
          <w:szCs w:val="20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5868C3F3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  <w:r w:rsidR="007254AE">
        <w:rPr>
          <w:rFonts w:ascii="Arial" w:hAnsi="Arial"/>
          <w:sz w:val="22"/>
        </w:rPr>
        <w:t xml:space="preserve"> : 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284BCAC4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IREN</w:t>
      </w:r>
      <w:proofErr w:type="spellEnd"/>
      <w:r w:rsidR="007254AE">
        <w:rPr>
          <w:rFonts w:ascii="Arial" w:hAnsi="Arial"/>
          <w:sz w:val="22"/>
        </w:rPr>
        <w:t xml:space="preserve"> : 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0BF8FCF2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  <w:r w:rsidR="007254AE">
        <w:rPr>
          <w:rFonts w:ascii="Arial" w:hAnsi="Arial"/>
          <w:sz w:val="22"/>
        </w:rPr>
        <w:t xml:space="preserve"> : 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5AD42D90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  <w:r w:rsidR="007254AE">
        <w:rPr>
          <w:rFonts w:ascii="Arial" w:hAnsi="Arial"/>
          <w:sz w:val="22"/>
        </w:rPr>
        <w:t xml:space="preserve"> : 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4D141F62" w:rsidR="00C55EC5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6A0C7D18" w14:textId="77777777" w:rsidR="007254AE" w:rsidRDefault="007254AE" w:rsidP="007254AE">
      <w:pPr>
        <w:rPr>
          <w:rFonts w:ascii="Arial" w:hAnsi="Arial"/>
          <w:sz w:val="22"/>
        </w:rPr>
      </w:pPr>
    </w:p>
    <w:p w14:paraId="09FFA21E" w14:textId="77777777" w:rsidR="007D4E85" w:rsidRPr="001B6197" w:rsidRDefault="007D4E85" w:rsidP="007D4E85">
      <w:pPr>
        <w:pStyle w:val="Paragraphedeliste"/>
        <w:numPr>
          <w:ilvl w:val="0"/>
          <w:numId w:val="3"/>
        </w:numPr>
        <w:rPr>
          <w:rFonts w:ascii="Arial" w:hAnsi="Arial"/>
          <w:sz w:val="22"/>
          <w:u w:val="single"/>
        </w:rPr>
      </w:pPr>
      <w:r w:rsidRPr="001B6197">
        <w:rPr>
          <w:rFonts w:ascii="Arial" w:hAnsi="Arial"/>
          <w:b/>
          <w:sz w:val="22"/>
        </w:rPr>
        <w:t>Actionnaires et filiales de l’entreprise</w:t>
      </w:r>
      <w:r>
        <w:rPr>
          <w:rFonts w:ascii="Arial" w:hAnsi="Arial"/>
          <w:sz w:val="22"/>
        </w:rPr>
        <w:t xml:space="preserve"> : merci de </w:t>
      </w:r>
      <w:r w:rsidRPr="001B6197">
        <w:rPr>
          <w:rFonts w:ascii="Arial" w:hAnsi="Arial"/>
          <w:sz w:val="22"/>
          <w:u w:val="single"/>
        </w:rPr>
        <w:t>joindre un ORGANIGRAMME CAPITALISTIQUE</w:t>
      </w:r>
      <w:r>
        <w:rPr>
          <w:rFonts w:ascii="Arial" w:hAnsi="Arial"/>
          <w:sz w:val="22"/>
          <w:u w:val="single"/>
        </w:rPr>
        <w:t xml:space="preserve">, </w:t>
      </w:r>
      <w:r>
        <w:rPr>
          <w:rFonts w:ascii="Arial" w:hAnsi="Arial"/>
          <w:sz w:val="22"/>
        </w:rPr>
        <w:t xml:space="preserve">indiquant, pour tous les actionnaires et les filiales de l’entreprise : </w:t>
      </w:r>
    </w:p>
    <w:p w14:paraId="2EFB1990" w14:textId="77777777" w:rsidR="007D4E85" w:rsidRPr="001B6197" w:rsidRDefault="007D4E85" w:rsidP="007D4E85">
      <w:pPr>
        <w:pStyle w:val="Paragraphedeliste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le % de détention</w:t>
      </w:r>
    </w:p>
    <w:p w14:paraId="721079C8" w14:textId="77777777" w:rsidR="007D4E85" w:rsidRPr="001B6197" w:rsidRDefault="007D4E85" w:rsidP="007D4E85">
      <w:pPr>
        <w:pStyle w:val="Paragraphedeliste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l’effectif des sociétés détentrices ou détenues</w:t>
      </w: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proofErr w:type="spellStart"/>
      <w:r w:rsidRPr="00C55EC5">
        <w:rPr>
          <w:rFonts w:ascii="Arial" w:hAnsi="Arial"/>
          <w:b/>
          <w:color w:val="2E74B5" w:themeColor="accent1" w:themeShade="BF"/>
          <w:sz w:val="22"/>
        </w:rPr>
        <w:t>Etat</w:t>
      </w:r>
      <w:proofErr w:type="spellEnd"/>
      <w:r w:rsidRPr="00C55EC5">
        <w:rPr>
          <w:rFonts w:ascii="Arial" w:hAnsi="Arial"/>
          <w:b/>
          <w:color w:val="2E74B5" w:themeColor="accent1" w:themeShade="BF"/>
          <w:sz w:val="22"/>
        </w:rPr>
        <w:t xml:space="preserve">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59B45D68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  <w:r w:rsidR="00806A0C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806A0C" w:rsidRPr="00806A0C">
        <w:rPr>
          <w:rFonts w:ascii="Arial" w:hAnsi="Arial"/>
          <w:b/>
          <w:i/>
          <w:color w:val="2E74B5" w:themeColor="accent1" w:themeShade="BF"/>
          <w:sz w:val="22"/>
        </w:rPr>
        <w:t>(préciser en particulier si des créations d’emplois sont prévues en cas de succès du projet et, si oui, combien)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5C7F759C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20CFD31E" w14:textId="77777777" w:rsidR="007254AE" w:rsidRPr="00C55EC5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5FE2D986" w14:textId="77777777" w:rsidR="007254AE" w:rsidRDefault="007254AE" w:rsidP="007254AE">
      <w:pPr>
        <w:rPr>
          <w:rFonts w:ascii="Arial" w:hAnsi="Arial"/>
          <w:sz w:val="22"/>
        </w:rPr>
      </w:pPr>
    </w:p>
    <w:p w14:paraId="1CBFC94A" w14:textId="77777777" w:rsidR="007254AE" w:rsidRDefault="007254AE" w:rsidP="007254AE">
      <w:pPr>
        <w:rPr>
          <w:rFonts w:ascii="Arial" w:hAnsi="Arial"/>
          <w:sz w:val="22"/>
        </w:rPr>
      </w:pPr>
    </w:p>
    <w:p w14:paraId="0499ED09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IREN</w:t>
      </w:r>
      <w:proofErr w:type="spellEnd"/>
    </w:p>
    <w:p w14:paraId="20271AE2" w14:textId="77777777" w:rsidR="007254AE" w:rsidRDefault="007254AE" w:rsidP="007254AE">
      <w:pPr>
        <w:rPr>
          <w:rFonts w:ascii="Arial" w:hAnsi="Arial"/>
          <w:sz w:val="22"/>
        </w:rPr>
      </w:pPr>
    </w:p>
    <w:p w14:paraId="173F14D0" w14:textId="77777777" w:rsidR="007254AE" w:rsidRDefault="007254AE" w:rsidP="007254AE">
      <w:pPr>
        <w:rPr>
          <w:rFonts w:ascii="Arial" w:hAnsi="Arial"/>
          <w:sz w:val="22"/>
        </w:rPr>
      </w:pPr>
    </w:p>
    <w:p w14:paraId="6A0E38B1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du siège : </w:t>
      </w:r>
    </w:p>
    <w:p w14:paraId="3EA1C2EE" w14:textId="77777777" w:rsidR="007254AE" w:rsidRDefault="007254AE" w:rsidP="007254AE">
      <w:pPr>
        <w:rPr>
          <w:rFonts w:ascii="Arial" w:hAnsi="Arial"/>
          <w:sz w:val="22"/>
        </w:rPr>
      </w:pPr>
    </w:p>
    <w:p w14:paraId="5EBFFC20" w14:textId="77777777" w:rsidR="007254AE" w:rsidRDefault="007254AE" w:rsidP="007254AE">
      <w:pPr>
        <w:rPr>
          <w:rFonts w:ascii="Arial" w:hAnsi="Arial"/>
          <w:sz w:val="22"/>
        </w:rPr>
      </w:pPr>
    </w:p>
    <w:p w14:paraId="06384566" w14:textId="77777777" w:rsidR="007254AE" w:rsidRPr="00C55EC5" w:rsidRDefault="007254AE" w:rsidP="007254AE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37CB1181" w14:textId="77777777" w:rsidR="007254AE" w:rsidRDefault="007254AE" w:rsidP="007254AE">
      <w:pPr>
        <w:rPr>
          <w:rFonts w:ascii="Arial" w:hAnsi="Arial"/>
          <w:sz w:val="22"/>
        </w:rPr>
      </w:pPr>
    </w:p>
    <w:p w14:paraId="046B453A" w14:textId="77777777" w:rsidR="007254AE" w:rsidRDefault="007254AE" w:rsidP="007254AE">
      <w:pPr>
        <w:rPr>
          <w:rFonts w:ascii="Arial" w:hAnsi="Arial"/>
          <w:sz w:val="22"/>
        </w:rPr>
      </w:pPr>
    </w:p>
    <w:p w14:paraId="224B80DD" w14:textId="4D39B1FF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dentité et coordonnées du correspondant du projet au sein de l’entreprise : </w:t>
      </w:r>
    </w:p>
    <w:p w14:paraId="459B5A01" w14:textId="77777777" w:rsidR="007254AE" w:rsidRDefault="007254AE" w:rsidP="007254AE">
      <w:pPr>
        <w:rPr>
          <w:rFonts w:ascii="Arial" w:hAnsi="Arial"/>
          <w:sz w:val="22"/>
        </w:rPr>
      </w:pPr>
    </w:p>
    <w:p w14:paraId="73D8A948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59E335F3" w14:textId="77777777" w:rsidR="007254AE" w:rsidRDefault="007254AE" w:rsidP="007254AE">
      <w:pPr>
        <w:rPr>
          <w:rFonts w:ascii="Arial" w:hAnsi="Arial"/>
          <w:sz w:val="22"/>
        </w:rPr>
      </w:pPr>
    </w:p>
    <w:p w14:paraId="2D06EE5C" w14:textId="66949EFB" w:rsidR="007254AE" w:rsidRPr="001B6197" w:rsidRDefault="001B6197" w:rsidP="001B6197">
      <w:pPr>
        <w:pStyle w:val="Paragraphedeliste"/>
        <w:numPr>
          <w:ilvl w:val="0"/>
          <w:numId w:val="3"/>
        </w:numPr>
        <w:rPr>
          <w:rFonts w:ascii="Arial" w:hAnsi="Arial"/>
          <w:sz w:val="22"/>
          <w:u w:val="single"/>
        </w:rPr>
      </w:pPr>
      <w:r w:rsidRPr="001B6197">
        <w:rPr>
          <w:rFonts w:ascii="Arial" w:hAnsi="Arial"/>
          <w:b/>
          <w:sz w:val="22"/>
        </w:rPr>
        <w:t>Actionnaires et filiales de l’entreprise</w:t>
      </w:r>
      <w:r>
        <w:rPr>
          <w:rFonts w:ascii="Arial" w:hAnsi="Arial"/>
          <w:sz w:val="22"/>
        </w:rPr>
        <w:t xml:space="preserve"> : merci de </w:t>
      </w:r>
      <w:r w:rsidRPr="001B6197">
        <w:rPr>
          <w:rFonts w:ascii="Arial" w:hAnsi="Arial"/>
          <w:sz w:val="22"/>
          <w:u w:val="single"/>
        </w:rPr>
        <w:t>joindre un ORGANIGRAMME CAPITALISTIQUE</w:t>
      </w:r>
      <w:r>
        <w:rPr>
          <w:rFonts w:ascii="Arial" w:hAnsi="Arial"/>
          <w:sz w:val="22"/>
          <w:u w:val="single"/>
        </w:rPr>
        <w:t xml:space="preserve">, </w:t>
      </w:r>
      <w:r>
        <w:rPr>
          <w:rFonts w:ascii="Arial" w:hAnsi="Arial"/>
          <w:sz w:val="22"/>
        </w:rPr>
        <w:t xml:space="preserve">indiquant, pour tous les actionnaires et les filiales de l’entreprise : </w:t>
      </w:r>
    </w:p>
    <w:p w14:paraId="6EA40315" w14:textId="3E9909BB" w:rsidR="001B6197" w:rsidRPr="001B6197" w:rsidRDefault="001B6197" w:rsidP="001B6197">
      <w:pPr>
        <w:pStyle w:val="Paragraphedeliste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le % de détention</w:t>
      </w:r>
    </w:p>
    <w:p w14:paraId="10173256" w14:textId="03DE06E7" w:rsidR="001B6197" w:rsidRPr="001B6197" w:rsidRDefault="001B6197" w:rsidP="001B6197">
      <w:pPr>
        <w:pStyle w:val="Paragraphedeliste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l’effectif des sociétés détentrices ou détenues</w:t>
      </w:r>
    </w:p>
    <w:p w14:paraId="7DF30447" w14:textId="77777777" w:rsidR="007254AE" w:rsidRDefault="007254AE" w:rsidP="007254AE">
      <w:pPr>
        <w:rPr>
          <w:rFonts w:ascii="Arial" w:hAnsi="Arial"/>
          <w:sz w:val="22"/>
        </w:rPr>
      </w:pPr>
    </w:p>
    <w:p w14:paraId="6EF81538" w14:textId="77777777" w:rsidR="007254AE" w:rsidRDefault="007254AE" w:rsidP="007254AE">
      <w:pPr>
        <w:rPr>
          <w:rFonts w:ascii="Arial" w:hAnsi="Arial"/>
          <w:sz w:val="22"/>
        </w:rPr>
      </w:pPr>
    </w:p>
    <w:p w14:paraId="3E53083E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127018F4" w14:textId="77777777" w:rsidR="007254AE" w:rsidRDefault="007254AE" w:rsidP="007254AE">
      <w:pPr>
        <w:rPr>
          <w:rFonts w:ascii="Arial" w:hAnsi="Arial"/>
          <w:sz w:val="22"/>
        </w:rPr>
      </w:pPr>
    </w:p>
    <w:p w14:paraId="717A07BA" w14:textId="77777777" w:rsidR="007254AE" w:rsidRDefault="007254AE" w:rsidP="007254AE">
      <w:pPr>
        <w:rPr>
          <w:rFonts w:ascii="Arial" w:hAnsi="Arial"/>
          <w:sz w:val="22"/>
        </w:rPr>
      </w:pPr>
    </w:p>
    <w:p w14:paraId="71876886" w14:textId="77777777" w:rsidR="007254AE" w:rsidRDefault="007254AE" w:rsidP="007254AE">
      <w:pPr>
        <w:rPr>
          <w:rFonts w:ascii="Arial" w:hAnsi="Arial"/>
          <w:sz w:val="22"/>
        </w:rPr>
      </w:pPr>
    </w:p>
    <w:p w14:paraId="72C1C38E" w14:textId="77777777" w:rsidR="007254AE" w:rsidRDefault="007254AE" w:rsidP="007254AE">
      <w:pPr>
        <w:rPr>
          <w:rFonts w:ascii="Arial" w:hAnsi="Arial"/>
          <w:sz w:val="22"/>
        </w:rPr>
      </w:pPr>
    </w:p>
    <w:p w14:paraId="0E780790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proofErr w:type="spellStart"/>
      <w:r w:rsidRPr="00C55EC5">
        <w:rPr>
          <w:rFonts w:ascii="Arial" w:hAnsi="Arial"/>
          <w:b/>
          <w:color w:val="2E74B5" w:themeColor="accent1" w:themeShade="BF"/>
          <w:sz w:val="22"/>
        </w:rPr>
        <w:t>Etat</w:t>
      </w:r>
      <w:proofErr w:type="spellEnd"/>
      <w:r w:rsidRPr="00C55EC5">
        <w:rPr>
          <w:rFonts w:ascii="Arial" w:hAnsi="Arial"/>
          <w:b/>
          <w:color w:val="2E74B5" w:themeColor="accent1" w:themeShade="BF"/>
          <w:sz w:val="22"/>
        </w:rPr>
        <w:t xml:space="preserve"> des activités de recherche et développement au sein de l’entreprise</w:t>
      </w:r>
    </w:p>
    <w:p w14:paraId="2DC6E539" w14:textId="77777777" w:rsidR="007254AE" w:rsidRDefault="007254AE" w:rsidP="007254AE">
      <w:pPr>
        <w:rPr>
          <w:rFonts w:ascii="Arial" w:hAnsi="Arial"/>
          <w:sz w:val="22"/>
        </w:rPr>
      </w:pPr>
    </w:p>
    <w:p w14:paraId="4254813E" w14:textId="77777777" w:rsidR="007254AE" w:rsidRDefault="007254AE" w:rsidP="007254AE">
      <w:pPr>
        <w:rPr>
          <w:rFonts w:ascii="Arial" w:hAnsi="Arial"/>
          <w:sz w:val="22"/>
        </w:rPr>
      </w:pPr>
    </w:p>
    <w:p w14:paraId="3EEEF094" w14:textId="77777777" w:rsidR="007254AE" w:rsidRDefault="007254AE" w:rsidP="007254AE">
      <w:pPr>
        <w:rPr>
          <w:rFonts w:ascii="Arial" w:hAnsi="Arial"/>
          <w:sz w:val="22"/>
        </w:rPr>
      </w:pPr>
    </w:p>
    <w:p w14:paraId="6F903B6C" w14:textId="77777777" w:rsidR="007254AE" w:rsidRDefault="007254AE" w:rsidP="007254AE">
      <w:pPr>
        <w:rPr>
          <w:rFonts w:ascii="Arial" w:hAnsi="Arial"/>
          <w:sz w:val="22"/>
        </w:rPr>
      </w:pPr>
    </w:p>
    <w:p w14:paraId="0E5BE3BC" w14:textId="5005D421" w:rsidR="00A73614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>
        <w:rPr>
          <w:rFonts w:ascii="Arial" w:hAnsi="Arial"/>
          <w:b/>
          <w:color w:val="2E74B5" w:themeColor="accent1" w:themeShade="BF"/>
          <w:sz w:val="22"/>
        </w:rPr>
        <w:t xml:space="preserve">, à l’emploi </w:t>
      </w:r>
      <w:r w:rsidR="00A73614"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  <w:r w:rsidR="00806A0C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806A0C" w:rsidRPr="00806A0C">
        <w:rPr>
          <w:rFonts w:ascii="Arial" w:hAnsi="Arial"/>
          <w:b/>
          <w:i/>
          <w:color w:val="2E74B5" w:themeColor="accent1" w:themeShade="BF"/>
          <w:sz w:val="22"/>
        </w:rPr>
        <w:t>(préciser en particulier si des créations d’emplois sont prévues en cas de succès du projet et, si oui, combien)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tablissement</w:t>
      </w:r>
      <w:proofErr w:type="spellEnd"/>
      <w:r>
        <w:rPr>
          <w:rFonts w:ascii="Arial" w:hAnsi="Arial"/>
          <w:sz w:val="22"/>
        </w:rPr>
        <w:t xml:space="preserve">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0DC753" w14:textId="5A88F42A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tablissement</w:t>
      </w:r>
      <w:proofErr w:type="spellEnd"/>
      <w:r>
        <w:rPr>
          <w:rFonts w:ascii="Arial" w:hAnsi="Arial"/>
          <w:sz w:val="22"/>
        </w:rPr>
        <w:t xml:space="preserve">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14F411D1" w14:textId="77777777" w:rsid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6F99FFE2" w:rsidR="00FF24DD" w:rsidRPr="007E67C5" w:rsidRDefault="00FF24DD" w:rsidP="007E67C5">
      <w:pPr>
        <w:pStyle w:val="Paragraphedeliste"/>
        <w:numPr>
          <w:ilvl w:val="1"/>
          <w:numId w:val="21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3E0597DF" w:rsidR="004808B6" w:rsidRP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2 </w:t>
      </w:r>
      <w:r w:rsidR="004808B6" w:rsidRPr="007E67C5"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6E178E39" w:rsidR="004808B6" w:rsidRPr="004830BB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3 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18B80304" w:rsidR="004808B6" w:rsidRPr="004830BB" w:rsidRDefault="007E67C5" w:rsidP="007E67C5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4 </w:t>
      </w:r>
      <w:r w:rsidR="004F5B7E"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 w:rsidR="004F5B7E"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mandes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mandes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0207B83E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535994">
        <w:rPr>
          <w:rFonts w:ascii="Arial" w:eastAsia="Times New Roman" w:hAnsi="Arial" w:cs="Arial"/>
          <w:sz w:val="22"/>
          <w:lang w:eastAsia="fr-FR"/>
        </w:rPr>
      </w:r>
      <w:r w:rsidR="00535994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proofErr w:type="gramStart"/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nom</w:t>
      </w:r>
      <w:proofErr w:type="gramEnd"/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proofErr w:type="gramStart"/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</w:t>
      </w:r>
      <w:proofErr w:type="gramEnd"/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proofErr w:type="gramStart"/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</w:t>
      </w:r>
      <w:proofErr w:type="gramEnd"/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29B407AE" w:rsid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535994">
        <w:rPr>
          <w:rFonts w:ascii="Arial" w:eastAsia="Times New Roman" w:hAnsi="Arial" w:cs="Arial"/>
          <w:sz w:val="22"/>
          <w:lang w:eastAsia="fr-FR"/>
        </w:rPr>
      </w:r>
      <w:r w:rsidR="00535994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</w:t>
      </w:r>
      <w:proofErr w:type="gramEnd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>
        <w:rPr>
          <w:rFonts w:ascii="Arial" w:eastAsia="Times New Roman" w:hAnsi="Arial" w:cs="Arial"/>
          <w:color w:val="2F5496" w:themeColor="accent5" w:themeShade="BF"/>
          <w:sz w:val="22"/>
        </w:rPr>
        <w:t>ou autre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 w:rsidRPr="007A662A">
        <w:rPr>
          <w:rFonts w:ascii="Arial" w:eastAsia="Times New Roman" w:hAnsi="Arial" w:cs="Arial"/>
          <w:color w:val="2F5496" w:themeColor="accent5" w:themeShade="BF"/>
          <w:sz w:val="22"/>
        </w:rPr>
        <w:t>personnels recrutés spécifiquement pour le projet par contrats de travail ou vacations pour une période significative en cohérence avec les résultats attendus et dans l</w:t>
      </w:r>
      <w:r w:rsidR="00A97BAF">
        <w:rPr>
          <w:rFonts w:ascii="Arial" w:eastAsia="Times New Roman" w:hAnsi="Arial" w:cs="Arial"/>
          <w:color w:val="2F5496" w:themeColor="accent5" w:themeShade="BF"/>
          <w:sz w:val="22"/>
        </w:rPr>
        <w:t>a limite de la durée du projet</w:t>
      </w:r>
    </w:p>
    <w:p w14:paraId="3AE7A3E8" w14:textId="77777777" w:rsidR="003F4BFC" w:rsidRPr="00332B30" w:rsidRDefault="003F4BFC" w:rsidP="003F4B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387D9EA" w14:textId="457AEF67" w:rsidR="003F4BFC" w:rsidRDefault="003F4BFC" w:rsidP="003F4BF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535994">
        <w:rPr>
          <w:rFonts w:ascii="Arial" w:eastAsia="Times New Roman" w:hAnsi="Arial" w:cs="Arial"/>
          <w:sz w:val="22"/>
          <w:lang w:eastAsia="fr-FR"/>
        </w:rPr>
      </w:r>
      <w:r w:rsidR="00535994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r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Dépenses de soutien de programme : consommables, petits équipements, frais de déplacements, documentation, mission etc. dans le cadre du projet uniquement</w:t>
      </w:r>
    </w:p>
    <w:p w14:paraId="32B7CD2B" w14:textId="0E4CD89A" w:rsidR="00A97BAF" w:rsidRPr="00A97BAF" w:rsidRDefault="00A97BAF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</w:pPr>
      <w:r>
        <w:rPr>
          <w:rFonts w:ascii="Arial" w:eastAsia="Times New Roman" w:hAnsi="Arial" w:cs="Arial"/>
          <w:color w:val="2F5496" w:themeColor="accent5" w:themeShade="BF"/>
          <w:sz w:val="22"/>
        </w:rPr>
        <w:tab/>
      </w:r>
      <w:r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  <w:t>Préciser la nature et la durée du contrat.</w:t>
      </w:r>
    </w:p>
    <w:p w14:paraId="00149FA1" w14:textId="3D801181" w:rsidR="00DE2E62" w:rsidRDefault="00DE2E62">
      <w:pPr>
        <w:rPr>
          <w:rFonts w:ascii="Arial" w:hAnsi="Arial"/>
          <w:sz w:val="22"/>
        </w:rPr>
      </w:pPr>
    </w:p>
    <w:p w14:paraId="752C4C90" w14:textId="17ADD52A" w:rsidR="00DE2E62" w:rsidRDefault="00DE2E62">
      <w:pPr>
        <w:rPr>
          <w:rFonts w:ascii="Arial" w:hAnsi="Arial"/>
          <w:sz w:val="22"/>
        </w:rPr>
      </w:pPr>
    </w:p>
    <w:p w14:paraId="02D77D2F" w14:textId="77777777" w:rsidR="00DE2E62" w:rsidRDefault="00DE2E62">
      <w:pPr>
        <w:rPr>
          <w:rFonts w:ascii="Arial" w:hAnsi="Arial"/>
          <w:sz w:val="22"/>
        </w:rPr>
      </w:pPr>
    </w:p>
    <w:p w14:paraId="29E6FB95" w14:textId="2994BE36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</w:t>
      </w:r>
      <w:r w:rsidR="00AC40ED">
        <w:rPr>
          <w:rFonts w:ascii="Arial" w:hAnsi="Arial"/>
          <w:b/>
          <w:sz w:val="22"/>
        </w:rPr>
        <w:t>ailler tous les postes de dépens</w:t>
      </w:r>
      <w:r w:rsidRPr="009D191B">
        <w:rPr>
          <w:rFonts w:ascii="Arial" w:hAnsi="Arial"/>
          <w:b/>
          <w:sz w:val="22"/>
        </w:rPr>
        <w:t>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5AB71880" w:rsidR="00C77DC7" w:rsidRDefault="00C77DC7">
      <w:pPr>
        <w:rPr>
          <w:rFonts w:ascii="Arial" w:hAnsi="Arial"/>
          <w:sz w:val="22"/>
        </w:rPr>
      </w:pPr>
    </w:p>
    <w:p w14:paraId="7131D71F" w14:textId="56620268" w:rsidR="00DE2E62" w:rsidRDefault="00DE2E62">
      <w:pPr>
        <w:rPr>
          <w:rFonts w:ascii="Arial" w:hAnsi="Arial"/>
          <w:sz w:val="22"/>
        </w:rPr>
      </w:pPr>
    </w:p>
    <w:p w14:paraId="1D947D14" w14:textId="77777777" w:rsidR="00DE2E62" w:rsidRDefault="00DE2E62">
      <w:pPr>
        <w:rPr>
          <w:rFonts w:ascii="Arial" w:hAnsi="Arial"/>
          <w:sz w:val="22"/>
        </w:rPr>
      </w:pPr>
    </w:p>
    <w:p w14:paraId="2207EAE1" w14:textId="77777777" w:rsidR="00DE2E62" w:rsidRDefault="00DE2E62" w:rsidP="00DE2E62">
      <w:pPr>
        <w:rPr>
          <w:rFonts w:ascii="Arial" w:hAnsi="Arial"/>
          <w:sz w:val="22"/>
        </w:rPr>
      </w:pPr>
    </w:p>
    <w:p w14:paraId="24CA7C6D" w14:textId="77777777" w:rsidR="00DE2E62" w:rsidRPr="00DE2E62" w:rsidRDefault="00DE2E62" w:rsidP="00DE2E62">
      <w:pPr>
        <w:rPr>
          <w:rFonts w:ascii="Arial" w:hAnsi="Arial"/>
          <w:b/>
          <w:color w:val="0070C0"/>
          <w:sz w:val="22"/>
        </w:rPr>
      </w:pPr>
      <w:r>
        <w:rPr>
          <w:rFonts w:ascii="Arial" w:hAnsi="Arial"/>
          <w:b/>
          <w:color w:val="0070C0"/>
          <w:sz w:val="22"/>
        </w:rPr>
        <w:t>4</w:t>
      </w:r>
      <w:r w:rsidRPr="00DE2E62">
        <w:rPr>
          <w:rFonts w:ascii="Arial" w:hAnsi="Arial"/>
          <w:b/>
          <w:color w:val="0070C0"/>
          <w:sz w:val="22"/>
        </w:rPr>
        <w:t xml:space="preserve">.0 Comment avez-vous eu connaissance de cet Appel à Projets ? </w:t>
      </w:r>
    </w:p>
    <w:p w14:paraId="07142E67" w14:textId="77777777" w:rsidR="00DE2E62" w:rsidRDefault="00DE2E62" w:rsidP="00DE2E62">
      <w:pPr>
        <w:rPr>
          <w:rFonts w:ascii="Arial" w:hAnsi="Arial"/>
          <w:sz w:val="22"/>
        </w:rPr>
      </w:pPr>
    </w:p>
    <w:p w14:paraId="2C44DFDD" w14:textId="77777777" w:rsidR="00DE2E62" w:rsidRDefault="00DE2E62" w:rsidP="00DE2E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ite internet (précisez lequel : ……………………………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)</w:t>
      </w:r>
    </w:p>
    <w:p w14:paraId="694CEED5" w14:textId="77777777" w:rsidR="00DE2E62" w:rsidRDefault="00DE2E62" w:rsidP="00DE2E62">
      <w:pPr>
        <w:rPr>
          <w:rFonts w:ascii="Arial" w:hAnsi="Arial"/>
          <w:sz w:val="22"/>
        </w:rPr>
      </w:pPr>
    </w:p>
    <w:p w14:paraId="47736182" w14:textId="77777777" w:rsidR="00DE2E62" w:rsidRDefault="00DE2E62" w:rsidP="00DE2E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ntact avec un organisme d’accompagnement (précisez lequel : ………………….</w:t>
      </w:r>
      <w:r>
        <w:rPr>
          <w:rFonts w:ascii="Arial" w:hAnsi="Arial"/>
          <w:sz w:val="22"/>
        </w:rPr>
        <w:tab/>
        <w:t>……………………………………………………………………………)</w:t>
      </w:r>
    </w:p>
    <w:p w14:paraId="307082EE" w14:textId="77777777" w:rsidR="00DE2E62" w:rsidRDefault="00DE2E62" w:rsidP="00DE2E62">
      <w:pPr>
        <w:rPr>
          <w:rFonts w:ascii="Arial" w:hAnsi="Arial"/>
          <w:sz w:val="22"/>
        </w:rPr>
      </w:pPr>
    </w:p>
    <w:p w14:paraId="675BC1F8" w14:textId="7309A18C" w:rsidR="00DE2E62" w:rsidRDefault="00DE2E62" w:rsidP="00DE2E6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utre (précisez : …………………………………………………………………………….</w:t>
      </w:r>
      <w:r w:rsidR="00535994">
        <w:rPr>
          <w:rFonts w:ascii="Arial" w:hAnsi="Arial"/>
          <w:sz w:val="22"/>
        </w:rPr>
        <w:t>)</w:t>
      </w:r>
      <w:bookmarkStart w:id="0" w:name="_GoBack"/>
      <w:bookmarkEnd w:id="0"/>
    </w:p>
    <w:p w14:paraId="4E83964D" w14:textId="77777777" w:rsidR="00DE2E62" w:rsidRDefault="00DE2E62">
      <w:pPr>
        <w:rPr>
          <w:rFonts w:ascii="Arial" w:hAnsi="Arial"/>
          <w:sz w:val="22"/>
        </w:rPr>
      </w:pPr>
    </w:p>
    <w:sectPr w:rsidR="00DE2E62" w:rsidSect="00A20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A33B" w14:textId="77777777" w:rsidR="00C4046C" w:rsidRDefault="00C4046C" w:rsidP="004A1D52">
      <w:pPr>
        <w:spacing w:line="240" w:lineRule="auto"/>
      </w:pPr>
      <w:r>
        <w:separator/>
      </w:r>
    </w:p>
  </w:endnote>
  <w:endnote w:type="continuationSeparator" w:id="0">
    <w:p w14:paraId="0ACA306D" w14:textId="77777777" w:rsidR="00C4046C" w:rsidRDefault="00C4046C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AF85" w14:textId="77777777" w:rsidR="00B37C50" w:rsidRDefault="00B37C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651C01B3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535994" w:rsidRPr="0053599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" filled="f" strokecolor="#7f7f7f">
                    <v:textbox>
                      <w:txbxContent>
                        <w:p w14:paraId="1A1F66AB" w14:textId="651C01B3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35994" w:rsidRPr="00535994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535994" w:rsidP="00C70CFA">
        <w:pPr>
          <w:pStyle w:val="Pieddepag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BF30" w14:textId="77777777" w:rsidR="00B37C50" w:rsidRDefault="00B37C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585C" w14:textId="77777777" w:rsidR="00C4046C" w:rsidRDefault="00C4046C" w:rsidP="004A1D52">
      <w:pPr>
        <w:spacing w:line="240" w:lineRule="auto"/>
      </w:pPr>
      <w:r>
        <w:separator/>
      </w:r>
    </w:p>
  </w:footnote>
  <w:footnote w:type="continuationSeparator" w:id="0">
    <w:p w14:paraId="0161BC25" w14:textId="77777777" w:rsidR="00C4046C" w:rsidRDefault="00C4046C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AA32" w14:textId="77777777" w:rsidR="00B37C50" w:rsidRDefault="00B37C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89" name="Image 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2154" w14:textId="1C68A875" w:rsidR="00A204B5" w:rsidRDefault="00A204B5" w:rsidP="00A204B5">
    <w:pPr>
      <w:pStyle w:val="En-tte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fr-FR"/>
      </w:rPr>
      <w:drawing>
        <wp:anchor distT="0" distB="0" distL="114300" distR="114300" simplePos="0" relativeHeight="251665408" behindDoc="1" locked="0" layoutInCell="1" allowOverlap="1" wp14:anchorId="60E629AA" wp14:editId="628DB811">
          <wp:simplePos x="0" y="0"/>
          <wp:positionH relativeFrom="margin">
            <wp:align>left</wp:align>
          </wp:positionH>
          <wp:positionV relativeFrom="page">
            <wp:posOffset>342900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20"/>
        <w:szCs w:val="20"/>
        <w:lang w:eastAsia="fr-FR"/>
      </w:rPr>
      <w:drawing>
        <wp:anchor distT="0" distB="0" distL="114300" distR="114300" simplePos="0" relativeHeight="251664384" behindDoc="1" locked="0" layoutInCell="1" allowOverlap="1" wp14:anchorId="3E5BB131" wp14:editId="282ED7E9">
          <wp:simplePos x="0" y="0"/>
          <wp:positionH relativeFrom="margin">
            <wp:align>right</wp:align>
          </wp:positionH>
          <wp:positionV relativeFrom="page">
            <wp:posOffset>441960</wp:posOffset>
          </wp:positionV>
          <wp:extent cx="1085215" cy="408305"/>
          <wp:effectExtent l="0" t="0" r="635" b="0"/>
          <wp:wrapTight wrapText="bothSides">
            <wp:wrapPolygon edited="0">
              <wp:start x="0" y="0"/>
              <wp:lineTo x="0" y="20156"/>
              <wp:lineTo x="21233" y="20156"/>
              <wp:lineTo x="2123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14:paraId="63052E0E" w14:textId="5506F0B0" w:rsidR="00A204B5" w:rsidRPr="00205232" w:rsidRDefault="00A204B5" w:rsidP="00A204B5">
    <w:pPr>
      <w:pStyle w:val="En-tte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irection </w:t>
    </w:r>
    <w:r w:rsidR="00B37C50">
      <w:rPr>
        <w:rFonts w:ascii="Arial" w:hAnsi="Arial" w:cs="Arial"/>
        <w:i/>
        <w:sz w:val="20"/>
        <w:szCs w:val="20"/>
      </w:rPr>
      <w:t xml:space="preserve">Hauts-de-France </w:t>
    </w:r>
    <w:r>
      <w:rPr>
        <w:rFonts w:ascii="Arial" w:hAnsi="Arial" w:cs="Arial"/>
        <w:i/>
        <w:sz w:val="20"/>
        <w:szCs w:val="20"/>
      </w:rPr>
      <w:t>Entreprises</w:t>
    </w:r>
  </w:p>
  <w:p w14:paraId="58C4B357" w14:textId="77777777" w:rsidR="00A204B5" w:rsidRPr="00205232" w:rsidRDefault="00A204B5" w:rsidP="00A204B5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6C0ABC8B" w14:textId="77777777" w:rsidR="00A204B5" w:rsidRDefault="00A20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1BB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20821"/>
    <w:multiLevelType w:val="hybridMultilevel"/>
    <w:tmpl w:val="03180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4CB7272"/>
    <w:multiLevelType w:val="hybridMultilevel"/>
    <w:tmpl w:val="0DCA4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2996"/>
    <w:multiLevelType w:val="hybridMultilevel"/>
    <w:tmpl w:val="3B129A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7445A6"/>
    <w:multiLevelType w:val="hybridMultilevel"/>
    <w:tmpl w:val="81481AA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54FA"/>
    <w:multiLevelType w:val="hybridMultilevel"/>
    <w:tmpl w:val="0F4AF21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2698"/>
    <w:multiLevelType w:val="multilevel"/>
    <w:tmpl w:val="BB183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46F5EF9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02C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D67F1"/>
    <w:multiLevelType w:val="hybridMultilevel"/>
    <w:tmpl w:val="C0E0D8D4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11B9"/>
    <w:multiLevelType w:val="hybridMultilevel"/>
    <w:tmpl w:val="38F685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649F"/>
    <w:multiLevelType w:val="hybridMultilevel"/>
    <w:tmpl w:val="9E6E636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DE3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76B7D"/>
    <w:multiLevelType w:val="hybridMultilevel"/>
    <w:tmpl w:val="BE068BC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0"/>
  </w:num>
  <w:num w:numId="13">
    <w:abstractNumId w:val="19"/>
  </w:num>
  <w:num w:numId="14">
    <w:abstractNumId w:val="8"/>
  </w:num>
  <w:num w:numId="15">
    <w:abstractNumId w:val="14"/>
  </w:num>
  <w:num w:numId="16">
    <w:abstractNumId w:val="18"/>
  </w:num>
  <w:num w:numId="17">
    <w:abstractNumId w:val="22"/>
  </w:num>
  <w:num w:numId="18">
    <w:abstractNumId w:val="5"/>
  </w:num>
  <w:num w:numId="19">
    <w:abstractNumId w:val="13"/>
  </w:num>
  <w:num w:numId="20">
    <w:abstractNumId w:val="12"/>
  </w:num>
  <w:num w:numId="21">
    <w:abstractNumId w:val="1"/>
  </w:num>
  <w:num w:numId="22">
    <w:abstractNumId w:val="2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85686"/>
    <w:rsid w:val="001B0706"/>
    <w:rsid w:val="001B6197"/>
    <w:rsid w:val="001F01CE"/>
    <w:rsid w:val="00205232"/>
    <w:rsid w:val="00216F78"/>
    <w:rsid w:val="00254056"/>
    <w:rsid w:val="002636FF"/>
    <w:rsid w:val="0026611B"/>
    <w:rsid w:val="002B5038"/>
    <w:rsid w:val="002D456D"/>
    <w:rsid w:val="002E0E56"/>
    <w:rsid w:val="002E72F4"/>
    <w:rsid w:val="002F7DC4"/>
    <w:rsid w:val="00315530"/>
    <w:rsid w:val="0031640E"/>
    <w:rsid w:val="00322C2F"/>
    <w:rsid w:val="00332B30"/>
    <w:rsid w:val="003504A5"/>
    <w:rsid w:val="003646E8"/>
    <w:rsid w:val="003C1BA0"/>
    <w:rsid w:val="003D2FD3"/>
    <w:rsid w:val="003E74A0"/>
    <w:rsid w:val="003F3A50"/>
    <w:rsid w:val="003F4BFC"/>
    <w:rsid w:val="00406766"/>
    <w:rsid w:val="00421558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250D1"/>
    <w:rsid w:val="00535994"/>
    <w:rsid w:val="00542B0E"/>
    <w:rsid w:val="0055588C"/>
    <w:rsid w:val="00593306"/>
    <w:rsid w:val="005F4897"/>
    <w:rsid w:val="00654511"/>
    <w:rsid w:val="006672A9"/>
    <w:rsid w:val="00693D15"/>
    <w:rsid w:val="006B6C94"/>
    <w:rsid w:val="006C1BFD"/>
    <w:rsid w:val="007029CD"/>
    <w:rsid w:val="007116C5"/>
    <w:rsid w:val="007129A7"/>
    <w:rsid w:val="007254AE"/>
    <w:rsid w:val="0073369C"/>
    <w:rsid w:val="00742EA6"/>
    <w:rsid w:val="00762AC0"/>
    <w:rsid w:val="007A662A"/>
    <w:rsid w:val="007B5549"/>
    <w:rsid w:val="007B5605"/>
    <w:rsid w:val="007B68FB"/>
    <w:rsid w:val="007D4E85"/>
    <w:rsid w:val="007E4726"/>
    <w:rsid w:val="007E67C5"/>
    <w:rsid w:val="00806A0C"/>
    <w:rsid w:val="00823AA1"/>
    <w:rsid w:val="00833A73"/>
    <w:rsid w:val="00834FC6"/>
    <w:rsid w:val="008450DD"/>
    <w:rsid w:val="00896177"/>
    <w:rsid w:val="00896B93"/>
    <w:rsid w:val="009167DB"/>
    <w:rsid w:val="0092423E"/>
    <w:rsid w:val="009A27F1"/>
    <w:rsid w:val="009A6A3F"/>
    <w:rsid w:val="009D191B"/>
    <w:rsid w:val="009F5544"/>
    <w:rsid w:val="00A17942"/>
    <w:rsid w:val="00A204B5"/>
    <w:rsid w:val="00A218B7"/>
    <w:rsid w:val="00A23957"/>
    <w:rsid w:val="00A73614"/>
    <w:rsid w:val="00A97BAF"/>
    <w:rsid w:val="00AC40ED"/>
    <w:rsid w:val="00B31406"/>
    <w:rsid w:val="00B37C50"/>
    <w:rsid w:val="00B53CC8"/>
    <w:rsid w:val="00B71ED4"/>
    <w:rsid w:val="00B97E2D"/>
    <w:rsid w:val="00BB2B2A"/>
    <w:rsid w:val="00BC6137"/>
    <w:rsid w:val="00BE7713"/>
    <w:rsid w:val="00C24887"/>
    <w:rsid w:val="00C2734C"/>
    <w:rsid w:val="00C365E6"/>
    <w:rsid w:val="00C4046C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2E62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denis.colle@hautsdefranc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ferentiel-idf.org/cetim/fr-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B1D4-2892-4845-B616-11F54FCF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COLLÉ Jean-Denis</cp:lastModifiedBy>
  <cp:revision>4</cp:revision>
  <cp:lastPrinted>2019-01-14T13:18:00Z</cp:lastPrinted>
  <dcterms:created xsi:type="dcterms:W3CDTF">2026-04-01T13:48:00Z</dcterms:created>
  <dcterms:modified xsi:type="dcterms:W3CDTF">2026-04-09T13:41:00Z</dcterms:modified>
</cp:coreProperties>
</file>